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DD72E" w14:textId="77777777" w:rsidR="00385ABD" w:rsidRPr="00870C3E" w:rsidRDefault="000A4EBC" w:rsidP="00870C3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6165BB" wp14:editId="59888FF2">
                <wp:simplePos x="0" y="0"/>
                <wp:positionH relativeFrom="margin">
                  <wp:posOffset>571500</wp:posOffset>
                </wp:positionH>
                <wp:positionV relativeFrom="paragraph">
                  <wp:posOffset>861060</wp:posOffset>
                </wp:positionV>
                <wp:extent cx="4023360" cy="2651760"/>
                <wp:effectExtent l="0" t="0" r="15240" b="15240"/>
                <wp:wrapNone/>
                <wp:docPr id="1682261483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26517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937BA" id="Rectangle: Rounded Corners 12" o:spid="_x0000_s1026" style="position:absolute;margin-left:45pt;margin-top:67.8pt;width:316.8pt;height:208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6E112030" wp14:editId="220CBCF6">
            <wp:simplePos x="0" y="0"/>
            <wp:positionH relativeFrom="column">
              <wp:posOffset>3502660</wp:posOffset>
            </wp:positionH>
            <wp:positionV relativeFrom="paragraph">
              <wp:posOffset>3063240</wp:posOffset>
            </wp:positionV>
            <wp:extent cx="855980" cy="320040"/>
            <wp:effectExtent l="0" t="0" r="1270" b="3810"/>
            <wp:wrapTight wrapText="bothSides">
              <wp:wrapPolygon edited="0">
                <wp:start x="0" y="0"/>
                <wp:lineTo x="0" y="20571"/>
                <wp:lineTo x="21151" y="20571"/>
                <wp:lineTo x="21151" y="0"/>
                <wp:lineTo x="0" y="0"/>
              </wp:wrapPolygon>
            </wp:wrapTight>
            <wp:docPr id="172407589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82" t="79890" r="23156" b="11365"/>
                    <a:stretch/>
                  </pic:blipFill>
                  <pic:spPr bwMode="auto">
                    <a:xfrm>
                      <a:off x="0" y="0"/>
                      <a:ext cx="85598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B9F604" wp14:editId="421FF0B0">
                <wp:simplePos x="0" y="0"/>
                <wp:positionH relativeFrom="column">
                  <wp:posOffset>762000</wp:posOffset>
                </wp:positionH>
                <wp:positionV relativeFrom="paragraph">
                  <wp:posOffset>2985135</wp:posOffset>
                </wp:positionV>
                <wp:extent cx="3649980" cy="693420"/>
                <wp:effectExtent l="0" t="0" r="0" b="0"/>
                <wp:wrapNone/>
                <wp:docPr id="941512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01640B" w14:textId="77777777" w:rsidR="000A4EBC" w:rsidRPr="000A4EBC" w:rsidRDefault="000A4EBC" w:rsidP="000A4EBC">
                            <w:pPr>
                              <w:rPr>
                                <w:rFonts w:ascii="Algerian" w:hAnsi="Algerian"/>
                                <w:noProof/>
                                <w:sz w:val="40"/>
                                <w:szCs w:val="4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A4EBC">
                              <w:rPr>
                                <w:rFonts w:ascii="Algerian" w:hAnsi="Algerian"/>
                                <w:noProof/>
                                <w:sz w:val="40"/>
                                <w:szCs w:val="4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isha Sin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9F60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0pt;margin-top:235.05pt;width:287.4pt;height:54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" filled="f" stroked="f">
                <v:fill o:detectmouseclick="t"/>
                <v:textbox>
                  <w:txbxContent>
                    <w:p w14:paraId="5901640B" w14:textId="77777777" w:rsidR="000A4EBC" w:rsidRPr="000A4EBC" w:rsidRDefault="000A4EBC" w:rsidP="000A4EBC">
                      <w:pPr>
                        <w:rPr>
                          <w:rFonts w:ascii="Algerian" w:hAnsi="Algerian"/>
                          <w:noProof/>
                          <w:sz w:val="40"/>
                          <w:szCs w:val="4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A4EBC">
                        <w:rPr>
                          <w:rFonts w:ascii="Algerian" w:hAnsi="Algerian"/>
                          <w:noProof/>
                          <w:sz w:val="40"/>
                          <w:szCs w:val="4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isha Sin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686F4F" wp14:editId="488308C8">
                <wp:simplePos x="0" y="0"/>
                <wp:positionH relativeFrom="column">
                  <wp:posOffset>2644140</wp:posOffset>
                </wp:positionH>
                <wp:positionV relativeFrom="paragraph">
                  <wp:posOffset>2636520</wp:posOffset>
                </wp:positionV>
                <wp:extent cx="769620" cy="472440"/>
                <wp:effectExtent l="0" t="0" r="0" b="0"/>
                <wp:wrapNone/>
                <wp:docPr id="10332102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79566C" w14:textId="77777777" w:rsidR="000A4EBC" w:rsidRPr="000A4EBC" w:rsidRDefault="000A4EBC" w:rsidP="000A4EBC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EBC">
                              <w:rPr>
                                <w:rFonts w:ascii="Brush Script MT" w:hAnsi="Brush Script MT"/>
                                <w:b/>
                                <w:noProof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/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86F4F" id="_x0000_s1027" type="#_x0000_t202" style="position:absolute;margin-left:208.2pt;margin-top:207.6pt;width:60.6pt;height:37.2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" filled="f" stroked="f">
                <v:fill o:detectmouseclick="t"/>
                <v:textbox style="mso-fit-shape-to-text:t">
                  <w:txbxContent>
                    <w:p w14:paraId="5B79566C" w14:textId="77777777" w:rsidR="000A4EBC" w:rsidRPr="000A4EBC" w:rsidRDefault="000A4EBC" w:rsidP="000A4EBC">
                      <w:pPr>
                        <w:jc w:val="center"/>
                        <w:rPr>
                          <w:rFonts w:ascii="Brush Script MT" w:hAnsi="Brush Script MT"/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4EBC">
                        <w:rPr>
                          <w:rFonts w:ascii="Brush Script MT" w:hAnsi="Brush Script MT"/>
                          <w:b/>
                          <w:noProof/>
                          <w:color w:val="E7E6E6" w:themeColor="background2"/>
                          <w:spacing w:val="10"/>
                          <w:sz w:val="32"/>
                          <w:szCs w:val="3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5/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F4CDC0" wp14:editId="7B862A92">
                <wp:simplePos x="0" y="0"/>
                <wp:positionH relativeFrom="column">
                  <wp:posOffset>2651760</wp:posOffset>
                </wp:positionH>
                <wp:positionV relativeFrom="paragraph">
                  <wp:posOffset>2651760</wp:posOffset>
                </wp:positionV>
                <wp:extent cx="769620" cy="472440"/>
                <wp:effectExtent l="0" t="0" r="0" b="3810"/>
                <wp:wrapNone/>
                <wp:docPr id="5120752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1F9DA7" w14:textId="77777777" w:rsidR="00312334" w:rsidRPr="000A4EBC" w:rsidRDefault="00312334" w:rsidP="00312334">
                            <w:pPr>
                              <w:rPr>
                                <w:rFonts w:ascii="Brush Script MT" w:hAnsi="Brush Script MT"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4CDC0" id="_x0000_s1028" type="#_x0000_t202" style="position:absolute;margin-left:208.8pt;margin-top:208.8pt;width:60.6pt;height:3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" filled="f" stroked="f">
                <v:fill o:detectmouseclick="t"/>
                <v:textbox>
                  <w:txbxContent>
                    <w:p w14:paraId="221F9DA7" w14:textId="77777777" w:rsidR="00312334" w:rsidRPr="000A4EBC" w:rsidRDefault="00312334" w:rsidP="00312334">
                      <w:pPr>
                        <w:rPr>
                          <w:rFonts w:ascii="Brush Script MT" w:hAnsi="Brush Script MT"/>
                          <w:noProof/>
                          <w:sz w:val="32"/>
                          <w:szCs w:val="3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233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1C0B7D" wp14:editId="7FF19C56">
                <wp:simplePos x="0" y="0"/>
                <wp:positionH relativeFrom="column">
                  <wp:posOffset>2141855</wp:posOffset>
                </wp:positionH>
                <wp:positionV relativeFrom="paragraph">
                  <wp:posOffset>2598420</wp:posOffset>
                </wp:positionV>
                <wp:extent cx="563880" cy="457200"/>
                <wp:effectExtent l="0" t="0" r="0" b="0"/>
                <wp:wrapNone/>
                <wp:docPr id="5514825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D2B17C" w14:textId="77777777" w:rsidR="00312334" w:rsidRPr="00312334" w:rsidRDefault="00312334" w:rsidP="00312334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12334">
                              <w:rPr>
                                <w:noProof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ALIDTH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C0B7D" id="_x0000_s1029" type="#_x0000_t202" style="position:absolute;margin-left:168.65pt;margin-top:204.6pt;width:44.4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" filled="f" stroked="f">
                <v:fill o:detectmouseclick="t"/>
                <v:textbox>
                  <w:txbxContent>
                    <w:p w14:paraId="16D2B17C" w14:textId="77777777" w:rsidR="00312334" w:rsidRPr="00312334" w:rsidRDefault="00312334" w:rsidP="00312334">
                      <w:pPr>
                        <w:rPr>
                          <w:noProof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12334">
                        <w:rPr>
                          <w:noProof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ALIDTHRU</w:t>
                      </w:r>
                    </w:p>
                  </w:txbxContent>
                </v:textbox>
              </v:shape>
            </w:pict>
          </mc:Fallback>
        </mc:AlternateContent>
      </w:r>
      <w:r w:rsidR="0031233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52390A" wp14:editId="7B632B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046682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A3D98A" w14:textId="77777777" w:rsidR="00312334" w:rsidRPr="00312334" w:rsidRDefault="00312334" w:rsidP="00312334">
                            <w:pP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2390A" id="_x0000_s1030" type="#_x0000_t202" style="position:absolute;margin-left:0;margin-top:0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19A3D98A" w14:textId="77777777" w:rsidR="00312334" w:rsidRPr="00312334" w:rsidRDefault="00312334" w:rsidP="00312334">
                      <w:pPr>
                        <w:rPr>
                          <w:b/>
                          <w:noProof/>
                          <w:color w:val="E7E6E6" w:themeColor="background2"/>
                          <w:spacing w:val="10"/>
                          <w:sz w:val="32"/>
                          <w:szCs w:val="3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233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8497B6" wp14:editId="47BCE8AC">
                <wp:simplePos x="0" y="0"/>
                <wp:positionH relativeFrom="column">
                  <wp:posOffset>1097280</wp:posOffset>
                </wp:positionH>
                <wp:positionV relativeFrom="paragraph">
                  <wp:posOffset>2575560</wp:posOffset>
                </wp:positionV>
                <wp:extent cx="4213860" cy="2606040"/>
                <wp:effectExtent l="0" t="0" r="0" b="0"/>
                <wp:wrapNone/>
                <wp:docPr id="8292443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860" cy="260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E8E949" w14:textId="77777777" w:rsidR="00312334" w:rsidRPr="00312334" w:rsidRDefault="00312334" w:rsidP="00312334">
                            <w:pPr>
                              <w:rPr>
                                <w:rFonts w:ascii="Brush Script MT" w:hAnsi="Brush Script MT"/>
                                <w:b/>
                                <w:noProof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2334">
                              <w:rPr>
                                <w:rFonts w:ascii="Brush Script MT" w:hAnsi="Brush Script MT"/>
                                <w:b/>
                                <w:noProof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/24</w:t>
                            </w:r>
                          </w:p>
                          <w:p w14:paraId="1B4A8457" w14:textId="77777777" w:rsidR="00312334" w:rsidRDefault="0031233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497B6" id="_x0000_s1031" type="#_x0000_t202" style="position:absolute;margin-left:86.4pt;margin-top:202.8pt;width:331.8pt;height:205.2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" filled="f" stroked="f">
                <v:fill o:detectmouseclick="t"/>
                <v:textbox style="mso-fit-shape-to-text:t">
                  <w:txbxContent>
                    <w:p w14:paraId="6DE8E949" w14:textId="77777777" w:rsidR="00312334" w:rsidRPr="00312334" w:rsidRDefault="00312334" w:rsidP="00312334">
                      <w:pPr>
                        <w:rPr>
                          <w:rFonts w:ascii="Brush Script MT" w:hAnsi="Brush Script MT"/>
                          <w:b/>
                          <w:noProof/>
                          <w:color w:val="E7E6E6" w:themeColor="background2"/>
                          <w:spacing w:val="10"/>
                          <w:sz w:val="32"/>
                          <w:szCs w:val="3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2334">
                        <w:rPr>
                          <w:rFonts w:ascii="Brush Script MT" w:hAnsi="Brush Script MT"/>
                          <w:b/>
                          <w:noProof/>
                          <w:color w:val="E7E6E6" w:themeColor="background2"/>
                          <w:spacing w:val="10"/>
                          <w:sz w:val="32"/>
                          <w:szCs w:val="3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5/24</w:t>
                      </w:r>
                    </w:p>
                    <w:p w14:paraId="1B4A8457" w14:textId="77777777" w:rsidR="00312334" w:rsidRDefault="00312334"/>
                  </w:txbxContent>
                </v:textbox>
              </v:shape>
            </w:pict>
          </mc:Fallback>
        </mc:AlternateContent>
      </w:r>
      <w:r w:rsidR="0031233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B30DAF" wp14:editId="6A20D8C6">
                <wp:simplePos x="0" y="0"/>
                <wp:positionH relativeFrom="column">
                  <wp:posOffset>830580</wp:posOffset>
                </wp:positionH>
                <wp:positionV relativeFrom="paragraph">
                  <wp:posOffset>2103120</wp:posOffset>
                </wp:positionV>
                <wp:extent cx="4183380" cy="2491740"/>
                <wp:effectExtent l="0" t="0" r="0" b="5080"/>
                <wp:wrapNone/>
                <wp:docPr id="7903377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380" cy="249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27995E" w14:textId="77777777" w:rsidR="00312334" w:rsidRPr="00312334" w:rsidRDefault="00312334" w:rsidP="00312334">
                            <w:pPr>
                              <w:rPr>
                                <w:rFonts w:ascii="Brush Script MT" w:hAnsi="Brush Script MT"/>
                                <w:b/>
                                <w:noProof/>
                                <w:color w:val="E7E6E6" w:themeColor="background2"/>
                                <w:spacing w:val="10"/>
                                <w:sz w:val="48"/>
                                <w:szCs w:val="4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2334">
                              <w:rPr>
                                <w:rFonts w:ascii="Brush Script MT" w:hAnsi="Brush Script MT"/>
                                <w:b/>
                                <w:noProof/>
                                <w:color w:val="E7E6E6" w:themeColor="background2"/>
                                <w:spacing w:val="10"/>
                                <w:sz w:val="48"/>
                                <w:szCs w:val="4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762  7516  0929  9560</w:t>
                            </w:r>
                          </w:p>
                          <w:p w14:paraId="28336B10" w14:textId="77777777" w:rsidR="00312334" w:rsidRDefault="0031233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30DAF" id="_x0000_s1032" type="#_x0000_t202" style="position:absolute;margin-left:65.4pt;margin-top:165.6pt;width:329.4pt;height:196.2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" filled="f" stroked="f">
                <v:fill o:detectmouseclick="t"/>
                <v:textbox style="mso-fit-shape-to-text:t">
                  <w:txbxContent>
                    <w:p w14:paraId="3627995E" w14:textId="77777777" w:rsidR="00312334" w:rsidRPr="00312334" w:rsidRDefault="00312334" w:rsidP="00312334">
                      <w:pPr>
                        <w:rPr>
                          <w:rFonts w:ascii="Brush Script MT" w:hAnsi="Brush Script MT"/>
                          <w:b/>
                          <w:noProof/>
                          <w:color w:val="E7E6E6" w:themeColor="background2"/>
                          <w:spacing w:val="10"/>
                          <w:sz w:val="48"/>
                          <w:szCs w:val="4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2334">
                        <w:rPr>
                          <w:rFonts w:ascii="Brush Script MT" w:hAnsi="Brush Script MT"/>
                          <w:b/>
                          <w:noProof/>
                          <w:color w:val="E7E6E6" w:themeColor="background2"/>
                          <w:spacing w:val="10"/>
                          <w:sz w:val="48"/>
                          <w:szCs w:val="4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762  7516  0929  9560</w:t>
                      </w:r>
                    </w:p>
                    <w:p w14:paraId="28336B10" w14:textId="77777777" w:rsidR="00312334" w:rsidRDefault="00312334"/>
                  </w:txbxContent>
                </v:textbox>
              </v:shape>
            </w:pict>
          </mc:Fallback>
        </mc:AlternateContent>
      </w:r>
      <w:r w:rsidR="00312334">
        <w:rPr>
          <w:noProof/>
        </w:rPr>
        <w:drawing>
          <wp:anchor distT="0" distB="0" distL="114300" distR="114300" simplePos="0" relativeHeight="251676672" behindDoc="1" locked="0" layoutInCell="1" allowOverlap="1" wp14:anchorId="09291AD8" wp14:editId="08F78E10">
            <wp:simplePos x="0" y="0"/>
            <wp:positionH relativeFrom="column">
              <wp:posOffset>769620</wp:posOffset>
            </wp:positionH>
            <wp:positionV relativeFrom="paragraph">
              <wp:posOffset>1760220</wp:posOffset>
            </wp:positionV>
            <wp:extent cx="441960" cy="320040"/>
            <wp:effectExtent l="0" t="0" r="0" b="3810"/>
            <wp:wrapTight wrapText="bothSides">
              <wp:wrapPolygon edited="0">
                <wp:start x="0" y="0"/>
                <wp:lineTo x="0" y="20571"/>
                <wp:lineTo x="20483" y="20571"/>
                <wp:lineTo x="20483" y="0"/>
                <wp:lineTo x="0" y="0"/>
              </wp:wrapPolygon>
            </wp:wrapTight>
            <wp:docPr id="126310220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80" t="56254" r="62109" b="33819"/>
                    <a:stretch/>
                  </pic:blipFill>
                  <pic:spPr bwMode="auto">
                    <a:xfrm>
                      <a:off x="0" y="0"/>
                      <a:ext cx="44196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1233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11BB21" wp14:editId="6F44A71E">
                <wp:simplePos x="0" y="0"/>
                <wp:positionH relativeFrom="column">
                  <wp:posOffset>1203960</wp:posOffset>
                </wp:positionH>
                <wp:positionV relativeFrom="paragraph">
                  <wp:posOffset>845820</wp:posOffset>
                </wp:positionV>
                <wp:extent cx="2286000" cy="739140"/>
                <wp:effectExtent l="0" t="0" r="0" b="3810"/>
                <wp:wrapNone/>
                <wp:docPr id="5968932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0EA25A" w14:textId="77777777" w:rsidR="00312334" w:rsidRPr="00312334" w:rsidRDefault="00312334" w:rsidP="00E80AF3">
                            <w:pPr>
                              <w:rPr>
                                <w:rFonts w:ascii="Brush Script MT" w:hAnsi="Brush Script MT" w:cs="Arial"/>
                                <w:noProof/>
                                <w:sz w:val="56"/>
                                <w:szCs w:val="56"/>
                                <w:u w:val="single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12334">
                              <w:rPr>
                                <w:rFonts w:ascii="Brush Script MT" w:hAnsi="Brush Script MT" w:cs="Arial"/>
                                <w:noProof/>
                                <w:sz w:val="56"/>
                                <w:szCs w:val="56"/>
                                <w:u w:val="single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ate Bank</w:t>
                            </w:r>
                          </w:p>
                          <w:p w14:paraId="62771662" w14:textId="77777777" w:rsidR="00312334" w:rsidRPr="00E80AF3" w:rsidRDefault="003123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1BB21" id="_x0000_s1033" type="#_x0000_t202" style="position:absolute;margin-left:94.8pt;margin-top:66.6pt;width:180pt;height:5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" filled="f" stroked="f">
                <v:fill o:detectmouseclick="t"/>
                <v:textbox>
                  <w:txbxContent>
                    <w:p w14:paraId="0E0EA25A" w14:textId="77777777" w:rsidR="00312334" w:rsidRPr="00312334" w:rsidRDefault="00312334" w:rsidP="00E80AF3">
                      <w:pPr>
                        <w:rPr>
                          <w:rFonts w:ascii="Brush Script MT" w:hAnsi="Brush Script MT" w:cs="Arial"/>
                          <w:noProof/>
                          <w:sz w:val="56"/>
                          <w:szCs w:val="56"/>
                          <w:u w:val="single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12334">
                        <w:rPr>
                          <w:rFonts w:ascii="Brush Script MT" w:hAnsi="Brush Script MT" w:cs="Arial"/>
                          <w:noProof/>
                          <w:sz w:val="56"/>
                          <w:szCs w:val="56"/>
                          <w:u w:val="single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ate Bank</w:t>
                      </w:r>
                    </w:p>
                    <w:p w14:paraId="62771662" w14:textId="77777777" w:rsidR="00312334" w:rsidRPr="00E80AF3" w:rsidRDefault="0031233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233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CC2AB3" wp14:editId="2E8EF829">
                <wp:simplePos x="0" y="0"/>
                <wp:positionH relativeFrom="column">
                  <wp:posOffset>2987040</wp:posOffset>
                </wp:positionH>
                <wp:positionV relativeFrom="paragraph">
                  <wp:posOffset>998220</wp:posOffset>
                </wp:positionV>
                <wp:extent cx="4183380" cy="2491740"/>
                <wp:effectExtent l="0" t="0" r="0" b="0"/>
                <wp:wrapNone/>
                <wp:docPr id="2253506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380" cy="249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77719A" w14:textId="77777777" w:rsidR="00312334" w:rsidRPr="00E80AF3" w:rsidRDefault="00312334" w:rsidP="00E80AF3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80AF3">
                              <w:rPr>
                                <w:noProof/>
                                <w:sz w:val="36"/>
                                <w:szCs w:val="3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 L A T N I U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C2AB3" id="_x0000_s1034" type="#_x0000_t202" style="position:absolute;margin-left:235.2pt;margin-top:78.6pt;width:329.4pt;height:196.2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" filled="f" stroked="f">
                <v:fill o:detectmouseclick="t"/>
                <v:textbox style="mso-fit-shape-to-text:t">
                  <w:txbxContent>
                    <w:p w14:paraId="3177719A" w14:textId="77777777" w:rsidR="00312334" w:rsidRPr="00E80AF3" w:rsidRDefault="00312334" w:rsidP="00E80AF3">
                      <w:pPr>
                        <w:rPr>
                          <w:noProof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80AF3">
                        <w:rPr>
                          <w:noProof/>
                          <w:sz w:val="36"/>
                          <w:szCs w:val="3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 L A T N I U M</w:t>
                      </w:r>
                    </w:p>
                  </w:txbxContent>
                </v:textbox>
              </v:shape>
            </w:pict>
          </mc:Fallback>
        </mc:AlternateContent>
      </w:r>
      <w:r w:rsidR="0031233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D2FC49" wp14:editId="6225499E">
                <wp:simplePos x="0" y="0"/>
                <wp:positionH relativeFrom="column">
                  <wp:posOffset>1242060</wp:posOffset>
                </wp:positionH>
                <wp:positionV relativeFrom="paragraph">
                  <wp:posOffset>1181735</wp:posOffset>
                </wp:positionV>
                <wp:extent cx="4183380" cy="2491740"/>
                <wp:effectExtent l="0" t="0" r="0" b="7620"/>
                <wp:wrapNone/>
                <wp:docPr id="2562260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380" cy="249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8471C5" w14:textId="77777777" w:rsidR="00312334" w:rsidRPr="00E80AF3" w:rsidRDefault="00312334" w:rsidP="00E80AF3">
                            <w:pPr>
                              <w:rPr>
                                <w:noProof/>
                                <w:color w:val="E7E6E6" w:themeColor="background2"/>
                                <w:sz w:val="44"/>
                                <w:szCs w:val="4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80AF3">
                              <w:rPr>
                                <w:noProof/>
                                <w:color w:val="E7E6E6" w:themeColor="background2"/>
                                <w:sz w:val="44"/>
                                <w:szCs w:val="4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BIT CARD</w:t>
                            </w:r>
                          </w:p>
                          <w:p w14:paraId="200D497E" w14:textId="77777777" w:rsidR="00312334" w:rsidRDefault="0031233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2FC49" id="_x0000_s1035" type="#_x0000_t202" style="position:absolute;margin-left:97.8pt;margin-top:93.05pt;width:329.4pt;height:196.2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" filled="f" stroked="f">
                <v:fill o:detectmouseclick="t"/>
                <v:textbox style="mso-fit-shape-to-text:t">
                  <w:txbxContent>
                    <w:p w14:paraId="1C8471C5" w14:textId="77777777" w:rsidR="00312334" w:rsidRPr="00E80AF3" w:rsidRDefault="00312334" w:rsidP="00E80AF3">
                      <w:pPr>
                        <w:rPr>
                          <w:noProof/>
                          <w:color w:val="E7E6E6" w:themeColor="background2"/>
                          <w:sz w:val="44"/>
                          <w:szCs w:val="4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80AF3">
                        <w:rPr>
                          <w:noProof/>
                          <w:color w:val="E7E6E6" w:themeColor="background2"/>
                          <w:sz w:val="44"/>
                          <w:szCs w:val="4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BIT CARD</w:t>
                      </w:r>
                    </w:p>
                    <w:p w14:paraId="200D497E" w14:textId="77777777" w:rsidR="00312334" w:rsidRDefault="00312334"/>
                  </w:txbxContent>
                </v:textbox>
              </v:shape>
            </w:pict>
          </mc:Fallback>
        </mc:AlternateContent>
      </w:r>
      <w:r w:rsidR="00312334">
        <w:rPr>
          <w:noProof/>
        </w:rPr>
        <w:drawing>
          <wp:anchor distT="0" distB="0" distL="114300" distR="114300" simplePos="0" relativeHeight="251675648" behindDoc="1" locked="0" layoutInCell="1" allowOverlap="1" wp14:anchorId="4B862F14" wp14:editId="75C8F5B1">
            <wp:simplePos x="0" y="0"/>
            <wp:positionH relativeFrom="column">
              <wp:posOffset>601980</wp:posOffset>
            </wp:positionH>
            <wp:positionV relativeFrom="paragraph">
              <wp:posOffset>982980</wp:posOffset>
            </wp:positionV>
            <wp:extent cx="640080" cy="530860"/>
            <wp:effectExtent l="0" t="0" r="7620" b="2540"/>
            <wp:wrapTight wrapText="bothSides">
              <wp:wrapPolygon edited="0">
                <wp:start x="2571" y="0"/>
                <wp:lineTo x="0" y="1550"/>
                <wp:lineTo x="0" y="20153"/>
                <wp:lineTo x="2571" y="20928"/>
                <wp:lineTo x="18643" y="20928"/>
                <wp:lineTo x="21214" y="20153"/>
                <wp:lineTo x="21214" y="1550"/>
                <wp:lineTo x="18643" y="0"/>
                <wp:lineTo x="2571" y="0"/>
              </wp:wrapPolygon>
            </wp:wrapTight>
            <wp:docPr id="7798836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9" t="40181" r="66228" b="47057"/>
                    <a:stretch/>
                  </pic:blipFill>
                  <pic:spPr bwMode="auto">
                    <a:xfrm>
                      <a:off x="0" y="0"/>
                      <a:ext cx="640080" cy="530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85ABD" w:rsidRPr="00870C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09D"/>
    <w:rsid w:val="000A4EBC"/>
    <w:rsid w:val="00312334"/>
    <w:rsid w:val="00385ABD"/>
    <w:rsid w:val="00387B5F"/>
    <w:rsid w:val="005E323B"/>
    <w:rsid w:val="00870C3E"/>
    <w:rsid w:val="00D2009D"/>
    <w:rsid w:val="00E8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0414B"/>
  <w15:chartTrackingRefBased/>
  <w15:docId w15:val="{D57F890A-22FB-4426-B064-7E3D6A494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7B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1767-92D9-4030-88CA-85C45E85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 Singh</dc:creator>
  <cp:keywords/>
  <dc:description/>
  <cp:lastModifiedBy>Nishant Singh</cp:lastModifiedBy>
  <cp:revision>1</cp:revision>
  <dcterms:created xsi:type="dcterms:W3CDTF">2024-05-02T14:39:00Z</dcterms:created>
  <dcterms:modified xsi:type="dcterms:W3CDTF">2024-05-02T15:50:00Z</dcterms:modified>
</cp:coreProperties>
</file>